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11" w:rsidRPr="001B74EC" w:rsidRDefault="00CD5A11" w:rsidP="00CD5A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75E75" wp14:editId="167F899F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11" w:rsidRPr="001B74EC" w:rsidRDefault="00CD5A11" w:rsidP="00CD5A11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11" w:rsidRPr="001B74EC" w:rsidRDefault="00CD5A11" w:rsidP="00CD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7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CD5A11" w:rsidRPr="001B74EC" w:rsidRDefault="00CD5A11" w:rsidP="00CD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CD5A11" w:rsidRPr="001B74EC" w:rsidRDefault="00CD5A11" w:rsidP="00CD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CD5A11" w:rsidRDefault="00CD5A11" w:rsidP="00CD5A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6EC" w:rsidRDefault="00AB66EC" w:rsidP="00CD5A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A11" w:rsidRPr="001B74EC" w:rsidRDefault="00CD5A11" w:rsidP="00CD5A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B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CD5A11" w:rsidRPr="001B74EC" w:rsidRDefault="00CD5A11" w:rsidP="00CD5A1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A11" w:rsidRPr="001B74EC" w:rsidRDefault="00CD5A11" w:rsidP="00CD5A11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7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</w:t>
      </w:r>
    </w:p>
    <w:p w:rsidR="00CD5A11" w:rsidRPr="001B74EC" w:rsidRDefault="00CD5A11" w:rsidP="00CD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21A" w:rsidRDefault="00CD5A11" w:rsidP="00B4621A">
      <w:pPr>
        <w:spacing w:after="0" w:line="240" w:lineRule="auto"/>
        <w:ind w:right="5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айонного экологического праздника</w:t>
      </w:r>
    </w:p>
    <w:p w:rsidR="00CD5A11" w:rsidRPr="001B74EC" w:rsidRDefault="00CD5A11" w:rsidP="00CD5A11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тиц»</w:t>
      </w:r>
    </w:p>
    <w:p w:rsidR="00CD5A11" w:rsidRDefault="00CD5A11" w:rsidP="00CD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6EC" w:rsidRPr="001B74EC" w:rsidRDefault="00AB66EC" w:rsidP="00CD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A11" w:rsidRPr="001B74EC" w:rsidRDefault="00CD5A11" w:rsidP="00CD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лечения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бюджетных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к изучению и охране родной природы, активизации внешкольной работы по экологическому обучению и воспитанию в рамках Всероссийского Дня птиц</w:t>
      </w:r>
    </w:p>
    <w:p w:rsidR="00AB66EC" w:rsidRDefault="00AB66EC" w:rsidP="00CD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A11" w:rsidRPr="001B74EC" w:rsidRDefault="00CD5A11" w:rsidP="00CD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з ы в а ю:</w:t>
      </w:r>
    </w:p>
    <w:p w:rsidR="00CD5A11" w:rsidRPr="001B74EC" w:rsidRDefault="00CD5A11" w:rsidP="00CD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A11" w:rsidRPr="001B74EC" w:rsidRDefault="00CD5A11" w:rsidP="00B6359E">
      <w:pPr>
        <w:numPr>
          <w:ilvl w:val="0"/>
          <w:numId w:val="1"/>
        </w:numPr>
        <w:tabs>
          <w:tab w:val="num" w:pos="-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йонный экологический праздник «День птиц» </w:t>
      </w:r>
      <w:r w:rsidR="007A08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FF58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A11" w:rsidRDefault="00CD5A11" w:rsidP="00B635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A11" w:rsidRDefault="00CD5A11" w:rsidP="004175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ти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0A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5A11" w:rsidRPr="00E30A35" w:rsidRDefault="00CD5A11" w:rsidP="004175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у расходов на проведение 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тиц»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CD5A11" w:rsidRPr="001B74EC" w:rsidRDefault="00CD5A11" w:rsidP="00B635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муниципальных бюджетных образовательных учреждений 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75B6" w:rsidRP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тиц»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A11" w:rsidRPr="001B74EC" w:rsidRDefault="00CD5A11" w:rsidP="00B635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ЦБО 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E490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корева</w:t>
      </w:r>
      <w:proofErr w:type="spellEnd"/>
      <w:r w:rsidR="001E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финансирование </w:t>
      </w:r>
      <w:r w:rsidR="002A3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2A306E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2A3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A306E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2A3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306E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тиц»</w:t>
      </w:r>
      <w:r w:rsidR="002A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твержденной см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средств МБУДО «СЮ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A11" w:rsidRPr="001B74EC" w:rsidRDefault="00CD5A11" w:rsidP="00B635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организацию и проведение 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тиц»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БУ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ову</w:t>
      </w:r>
      <w:proofErr w:type="spellEnd"/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A11" w:rsidRPr="001B74EC" w:rsidRDefault="00CD5A11" w:rsidP="004175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 Тимофееву С.С.</w:t>
      </w:r>
    </w:p>
    <w:p w:rsidR="00CD5A11" w:rsidRDefault="00CD5A11" w:rsidP="004175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9E" w:rsidRPr="001B74EC" w:rsidRDefault="00B6359E" w:rsidP="00B6359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D49" w:rsidRPr="00B6359E" w:rsidRDefault="00B6359E" w:rsidP="00931D49">
      <w:pPr>
        <w:spacing w:after="0" w:line="240" w:lineRule="auto"/>
        <w:ind w:right="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Комитета </w:t>
      </w:r>
      <w:r w:rsidR="00931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  <w:r w:rsidR="00931D49" w:rsidRPr="00B6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 Гращенко</w:t>
      </w:r>
    </w:p>
    <w:p w:rsidR="00931D49" w:rsidRPr="00B6359E" w:rsidRDefault="00931D49" w:rsidP="00931D49">
      <w:pPr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1D2" w:rsidRPr="00D371D2" w:rsidRDefault="00931D49" w:rsidP="00233E8E">
      <w:pPr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B6359E" w:rsidRPr="00B6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B66EC" w:rsidRDefault="00AB66EC" w:rsidP="00D371D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</w:p>
    <w:p w:rsidR="00D371D2" w:rsidRPr="00D371D2" w:rsidRDefault="00AB66EC" w:rsidP="00D371D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к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образования </w:t>
      </w:r>
    </w:p>
    <w:p w:rsidR="00D371D2" w:rsidRPr="00D371D2" w:rsidRDefault="00AB66EC" w:rsidP="00D371D2">
      <w:pPr>
        <w:spacing w:after="0" w:line="240" w:lineRule="auto"/>
        <w:ind w:left="4956" w:hanging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3.2019 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755C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</w:p>
    <w:p w:rsidR="00D371D2" w:rsidRPr="00D371D2" w:rsidRDefault="00D371D2" w:rsidP="00D371D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1D2" w:rsidRPr="00D371D2" w:rsidRDefault="00D371D2" w:rsidP="00D371D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1D2" w:rsidRPr="00D371D2" w:rsidRDefault="00D371D2" w:rsidP="00D371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1D2" w:rsidRPr="00D371D2" w:rsidRDefault="00D371D2" w:rsidP="00D3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3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3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Л О Ж Е Н И Е</w:t>
      </w:r>
    </w:p>
    <w:p w:rsidR="00D371D2" w:rsidRPr="00D371D2" w:rsidRDefault="00D371D2" w:rsidP="00D3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1D2" w:rsidRPr="00D371D2" w:rsidRDefault="00D371D2" w:rsidP="00D371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районного экологического праздника «День птиц» </w:t>
      </w:r>
    </w:p>
    <w:p w:rsidR="00D371D2" w:rsidRPr="00D371D2" w:rsidRDefault="00D371D2" w:rsidP="00D371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371D2" w:rsidRPr="00D371D2" w:rsidRDefault="00711F17" w:rsidP="00D371D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371D2" w:rsidRPr="00D371D2" w:rsidRDefault="00D371D2" w:rsidP="00D37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экологический праздник «День птиц» (далее – Праздник) проводится в рамках Всероссийского Дня птиц, в целях привлечения учащихся муниципальных бюджетных образовательных учреждений к изучению и охране родной природы, активизации внешкольной работы по экологическому обучению и воспитанию.</w:t>
      </w:r>
    </w:p>
    <w:p w:rsidR="00D371D2" w:rsidRPr="00D371D2" w:rsidRDefault="00D371D2" w:rsidP="00D37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аздника:</w:t>
      </w: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муниципальных бюджетных образовательных учреждений</w:t>
      </w:r>
      <w:r w:rsidR="007A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</w:t>
      </w:r>
      <w:r w:rsidR="00FF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10 учащихся от одного учреждения)</w:t>
      </w: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еся МБУДО «СЮН», гости.</w:t>
      </w:r>
    </w:p>
    <w:p w:rsidR="00711F17" w:rsidRDefault="00711F17" w:rsidP="00D3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и место проведения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1D2" w:rsidRPr="00D371D2" w:rsidRDefault="00711F17" w:rsidP="00D3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ческий праздник проводится </w:t>
      </w:r>
      <w:r w:rsidR="007A08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FF58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на базе центральной районной библиотеки имени Н.И. </w:t>
      </w:r>
      <w:proofErr w:type="spellStart"/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енкова</w:t>
      </w:r>
      <w:proofErr w:type="spellEnd"/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1D2" w:rsidRPr="00D371D2" w:rsidRDefault="00D371D2" w:rsidP="00D37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 праздника:</w:t>
      </w:r>
    </w:p>
    <w:p w:rsidR="00D371D2" w:rsidRPr="00D371D2" w:rsidRDefault="00D371D2" w:rsidP="00D371D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реча гостей и участников Праздника.</w:t>
      </w:r>
    </w:p>
    <w:p w:rsidR="00D371D2" w:rsidRPr="00D371D2" w:rsidRDefault="00D371D2" w:rsidP="00D371D2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ыставкой книг.</w:t>
      </w:r>
    </w:p>
    <w:p w:rsidR="00D371D2" w:rsidRPr="00D371D2" w:rsidRDefault="00D371D2" w:rsidP="00D371D2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Праздника.</w:t>
      </w:r>
    </w:p>
    <w:p w:rsidR="00D371D2" w:rsidRPr="00D371D2" w:rsidRDefault="00D371D2" w:rsidP="00D371D2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Крылатая компания».</w:t>
      </w:r>
    </w:p>
    <w:p w:rsidR="00D371D2" w:rsidRPr="00D371D2" w:rsidRDefault="00D371D2" w:rsidP="00D371D2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</w:t>
      </w:r>
      <w:r w:rsidR="007A08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натов.</w:t>
      </w:r>
    </w:p>
    <w:p w:rsidR="00D371D2" w:rsidRPr="00D371D2" w:rsidRDefault="00D371D2" w:rsidP="00D371D2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.</w:t>
      </w:r>
    </w:p>
    <w:p w:rsidR="00D371D2" w:rsidRPr="00D371D2" w:rsidRDefault="00D371D2" w:rsidP="00D371D2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D371D2" w:rsidRPr="00D371D2" w:rsidRDefault="00711F17" w:rsidP="00D371D2">
      <w:pPr>
        <w:spacing w:after="0" w:line="240" w:lineRule="auto"/>
        <w:ind w:left="540" w:firstLine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</w:t>
      </w:r>
    </w:p>
    <w:p w:rsidR="00D371D2" w:rsidRPr="00D371D2" w:rsidRDefault="00D371D2" w:rsidP="007A0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ов и викторин награждаются сувенирами.</w:t>
      </w:r>
    </w:p>
    <w:p w:rsidR="00D371D2" w:rsidRPr="00D371D2" w:rsidRDefault="00D371D2" w:rsidP="00D371D2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21A" w:rsidRDefault="00B4621A" w:rsidP="00CD5A11">
      <w:pPr>
        <w:tabs>
          <w:tab w:val="left" w:pos="0"/>
        </w:tabs>
      </w:pPr>
    </w:p>
    <w:p w:rsidR="00B4621A" w:rsidRDefault="00B4621A" w:rsidP="00CD5A11">
      <w:pPr>
        <w:tabs>
          <w:tab w:val="left" w:pos="0"/>
        </w:tabs>
      </w:pPr>
    </w:p>
    <w:p w:rsidR="00B4621A" w:rsidRDefault="00B4621A" w:rsidP="00CD5A11">
      <w:pPr>
        <w:tabs>
          <w:tab w:val="left" w:pos="0"/>
        </w:tabs>
      </w:pPr>
    </w:p>
    <w:p w:rsidR="00B4621A" w:rsidRDefault="00B4621A" w:rsidP="00CD5A11">
      <w:pPr>
        <w:tabs>
          <w:tab w:val="left" w:pos="0"/>
        </w:tabs>
      </w:pPr>
    </w:p>
    <w:p w:rsidR="00B4621A" w:rsidRDefault="00B4621A" w:rsidP="00CD5A11">
      <w:pPr>
        <w:tabs>
          <w:tab w:val="left" w:pos="0"/>
        </w:tabs>
      </w:pPr>
    </w:p>
    <w:p w:rsidR="00B4621A" w:rsidRDefault="00B4621A" w:rsidP="00CD5A11">
      <w:pPr>
        <w:tabs>
          <w:tab w:val="left" w:pos="0"/>
        </w:tabs>
      </w:pPr>
    </w:p>
    <w:p w:rsidR="00711F17" w:rsidRDefault="00711F17" w:rsidP="00CD5A11">
      <w:pPr>
        <w:tabs>
          <w:tab w:val="left" w:pos="0"/>
        </w:tabs>
      </w:pPr>
    </w:p>
    <w:p w:rsidR="00CD0A08" w:rsidRDefault="00B4621A" w:rsidP="00B4621A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7A08FF" w:rsidRDefault="00B4621A" w:rsidP="00B4621A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8FF" w:rsidRDefault="007A08FF" w:rsidP="00931D49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bookmarkStart w:id="0" w:name="_GoBack"/>
      <w:bookmarkEnd w:id="0"/>
    </w:p>
    <w:sectPr w:rsidR="007A08FF" w:rsidSect="002A306E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D28"/>
    <w:multiLevelType w:val="hybridMultilevel"/>
    <w:tmpl w:val="D996F3BC"/>
    <w:lvl w:ilvl="0" w:tplc="397EEA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30C4A"/>
    <w:multiLevelType w:val="multilevel"/>
    <w:tmpl w:val="FED6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DE"/>
    <w:rsid w:val="001876D6"/>
    <w:rsid w:val="001E4900"/>
    <w:rsid w:val="001E57D8"/>
    <w:rsid w:val="00233E8E"/>
    <w:rsid w:val="002A306E"/>
    <w:rsid w:val="004175B6"/>
    <w:rsid w:val="004D34D1"/>
    <w:rsid w:val="00555FA6"/>
    <w:rsid w:val="005755C5"/>
    <w:rsid w:val="006F6282"/>
    <w:rsid w:val="00711F17"/>
    <w:rsid w:val="007A08FF"/>
    <w:rsid w:val="008C606C"/>
    <w:rsid w:val="00931D49"/>
    <w:rsid w:val="009B265F"/>
    <w:rsid w:val="009E2452"/>
    <w:rsid w:val="00A01CB2"/>
    <w:rsid w:val="00AB66EC"/>
    <w:rsid w:val="00B26028"/>
    <w:rsid w:val="00B4621A"/>
    <w:rsid w:val="00B6359E"/>
    <w:rsid w:val="00CD0A08"/>
    <w:rsid w:val="00CD5A11"/>
    <w:rsid w:val="00D371D2"/>
    <w:rsid w:val="00DB63C9"/>
    <w:rsid w:val="00EE53DE"/>
    <w:rsid w:val="00FF0876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A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A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F804-6366-44DA-A982-2A005BD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19-03-29T05:51:00Z</cp:lastPrinted>
  <dcterms:created xsi:type="dcterms:W3CDTF">2018-02-15T07:19:00Z</dcterms:created>
  <dcterms:modified xsi:type="dcterms:W3CDTF">2019-04-01T08:02:00Z</dcterms:modified>
</cp:coreProperties>
</file>